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برترین 50 عادت از کتاب "عادات اتمی" نوشته جیمز کلیر </w:t>
        <w:br/>
        <w:t>1. با عادات کوچک شروع کنید.</w:t>
        <w:br/>
        <w:t>2. عادات خود را واضح کنید.</w:t>
        <w:br/>
        <w:t>3. عادات خود را روی هم بگذارید.</w:t>
        <w:br/>
        <w:t>4. محیط خود را برای موفقیت طراحی کنید.</w:t>
        <w:br/>
        <w:t>5. عادات خود را به صورت روزانه پیگیری کنید.</w:t>
        <w:br/>
        <w:t>6. از قاعده دو دقیقه‌ای استفاده کنید.</w:t>
        <w:br/>
        <w:t>7. عادات خوب را جذاب کنید.</w:t>
        <w:br/>
        <w:t>8. برای پیروزی‌های کوچک به خود پاداش دهید.</w:t>
        <w:br/>
        <w:t>9. عادات بد را دشوار کنید.</w:t>
        <w:br/>
        <w:t>10. از نشانه‌های بصری به عنوان یادآور استفاده کنید.</w:t>
        <w:br/>
        <w:t>11. روی تغییر هویت تمرکز کنید، نه نتایج.</w:t>
        <w:br/>
        <w:t>12. عادات خود را طوری بسازید که با ارزش‌های شما همخوانی داشته باشد.</w:t>
        <w:br/>
        <w:t>13. به فرهنگی بپیوندید که رفتار مطلوب شما در آن عادی است.</w:t>
        <w:br/>
        <w:t>14. از قراردادهای عادات استفاده کنید.</w:t>
        <w:br/>
        <w:t>15. اصطکاک را کاهش دهید تا عادات خوب راحت‌تر شوند.</w:t>
        <w:br/>
        <w:t>16. اصطکاک را افزایش دهید تا عادات بد را متوقف کنید.</w:t>
        <w:br/>
        <w:t>17. برای شکست برنامه‌ریزی کنید و به سرعت به حالت طبیعی برگردید.</w:t>
        <w:br/>
        <w:t>18. از ترکیب وسوسه‌ها استفاده کنید.</w:t>
        <w:br/>
        <w:t>19. عادات را رضایت‌بخش کنید.</w:t>
        <w:br/>
        <w:t>20. به طور منظم اهداف خود را تجسم کنید.</w:t>
        <w:br/>
        <w:t>21. به ثبات متعهد باشید، نه به کمال.</w:t>
        <w:br/>
        <w:t>22. عادات جدید را در صبح آغاز کنید.</w:t>
        <w:br/>
        <w:t>23. پیشرفت خود را به طور واضح پیگیری کنید.</w:t>
        <w:br/>
        <w:t>24. از نیت‌های اجرایی خاص استفاده کنید.</w:t>
        <w:br/>
        <w:t>25. خود را در محاصره افرادی قرار دهید که از عادات شما حمایت می‌کنند.</w:t>
        <w:br/>
        <w:br/>
        <w:t>26. هویت مطلوب خود را با عادات تقویت کنید.</w:t>
        <w:br/>
        <w:t>27. از طراحی محیط بیشتر از انگیزه استفاده کنید.</w:t>
        <w:br/>
        <w:t>28. تعداد تصمیماتی که می‌گیرید را کاهش دهید.</w:t>
        <w:br/>
        <w:t>29. پیش از بهینه‌سازی، استانداردسازی کنید.</w:t>
        <w:br/>
        <w:t>30. از یک امتیازدهی عادات استفاده کنید.</w:t>
        <w:br/>
        <w:t>31. به طور هفتگی به عادات خود فکر کنید.</w:t>
        <w:br/>
        <w:t>32. در پیشرفت صبور باشید.</w:t>
        <w:br/>
        <w:t>33. از استراتژی سینفیلد استفاده کنید (زنجیره را قطع نکنید).</w:t>
        <w:br/>
        <w:t>34. پیروزی‌های کوچک را جشن بگیرید.</w:t>
        <w:br/>
        <w:t>35. از لنگرها برای یادآوری عادات استفاده کنید.</w:t>
        <w:br/>
        <w:t>36. عادات را بعد از روال‌های موجود انباشته کنید.</w:t>
        <w:br/>
        <w:t>37. به جای انگیزه، به دنبال دیسیپلین باشید.</w:t>
        <w:br/>
        <w:t>38. محرک‌های عادات بد را حذف کنید.</w:t>
        <w:br/>
        <w:t>39. از زبان مثبت در گفتگوی داخلی استفاده کنید.</w:t>
        <w:br/>
        <w:t>40. عادات بد را با عادات خوب جایگزین کنید.</w:t>
        <w:br/>
        <w:t>41. به عادات بد اصطکاک اضافه کنید.</w:t>
        <w:br/>
        <w:t>42. از زمان‌بندی برای حمایت از عادات استفاده کنید.</w:t>
        <w:br/>
        <w:t>43. وقتی لازم است محیط خود را تغییر دهید.</w:t>
        <w:br/>
        <w:t>44. انعطاف‌پذیر اما متعهد باشید.</w:t>
        <w:br/>
        <w:t>45. از تفکر همه یا هیچ پرهیز کنید.</w:t>
        <w:br/>
        <w:t>46. سیستم‌ها را راه‌اندازی کنید، نه فقط اهداف.</w:t>
        <w:br/>
        <w:t>47. چرخه عادات (نشانه، خواسته، واکنش، پاداش) را درک کنید.</w:t>
        <w:br/>
        <w:t>48. ابتدا عادات کلیدی را بسازید.</w:t>
        <w:br/>
        <w:t>49. روی زاویه حرکت تمرکز کنید، نه نتایج.</w:t>
        <w:br/>
        <w:t>50. نسبت به تصمیمات خود آگاه باش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